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1C" w:rsidRDefault="00101FB6" w:rsidP="0091021C">
      <w:pPr>
        <w:spacing w:line="480" w:lineRule="auto"/>
      </w:pPr>
      <w:r>
        <w:t>Title: W</w:t>
      </w:r>
      <w:r w:rsidR="0091021C">
        <w:t>hat I</w:t>
      </w:r>
      <w:r>
        <w:t>’m T</w:t>
      </w:r>
      <w:r w:rsidR="0091021C">
        <w:t>hankful for</w:t>
      </w:r>
    </w:p>
    <w:p w:rsidR="0091021C" w:rsidRDefault="0091021C" w:rsidP="0091021C">
      <w:pPr>
        <w:spacing w:line="480" w:lineRule="auto"/>
      </w:pPr>
      <w:r>
        <w:t xml:space="preserve">Author:  </w:t>
      </w:r>
      <w:r w:rsidR="00E46E68">
        <w:t>Roman P</w:t>
      </w:r>
      <w:r>
        <w:t>olizzi</w:t>
      </w:r>
      <w:r w:rsidR="00EA6327">
        <w:t>, 6</w:t>
      </w:r>
      <w:r w:rsidR="00EA6327" w:rsidRPr="00EA6327">
        <w:rPr>
          <w:vertAlign w:val="superscript"/>
        </w:rPr>
        <w:t>th</w:t>
      </w:r>
      <w:r w:rsidR="00EA6327">
        <w:t xml:space="preserve"> grade</w:t>
      </w:r>
      <w:bookmarkStart w:id="0" w:name="_GoBack"/>
      <w:bookmarkEnd w:id="0"/>
    </w:p>
    <w:p w:rsidR="0091021C" w:rsidRDefault="00911175" w:rsidP="0091021C">
      <w:pPr>
        <w:spacing w:line="480" w:lineRule="auto"/>
      </w:pPr>
      <w:r>
        <w:tab/>
        <w:t>Thanks</w:t>
      </w:r>
      <w:r w:rsidR="0091021C">
        <w:t>giving is coming sooner than ever.  Everyone asks me, “</w:t>
      </w:r>
      <w:r w:rsidR="00101FB6">
        <w:t>What</w:t>
      </w:r>
      <w:r w:rsidR="0091021C">
        <w:t xml:space="preserve"> are you thankful for”</w:t>
      </w:r>
      <w:r w:rsidR="00E46E68">
        <w:t xml:space="preserve">?  </w:t>
      </w:r>
      <w:r w:rsidR="0091021C">
        <w:t>Some are sentimental and some are not. 1</w:t>
      </w:r>
      <w:r w:rsidR="0091021C" w:rsidRPr="0091021C">
        <w:rPr>
          <w:vertAlign w:val="superscript"/>
        </w:rPr>
        <w:t>st</w:t>
      </w:r>
      <w:r w:rsidR="0091021C">
        <w:t xml:space="preserve"> </w:t>
      </w:r>
      <w:r w:rsidR="00E46E68">
        <w:t>I’m</w:t>
      </w:r>
      <w:r w:rsidR="0091021C">
        <w:t xml:space="preserve"> thankful for my Family, 2</w:t>
      </w:r>
      <w:r w:rsidR="0091021C" w:rsidRPr="0091021C">
        <w:rPr>
          <w:vertAlign w:val="superscript"/>
        </w:rPr>
        <w:t>nd</w:t>
      </w:r>
      <w:r w:rsidR="0091021C">
        <w:t xml:space="preserve"> my house and 3</w:t>
      </w:r>
      <w:r w:rsidR="0091021C" w:rsidRPr="0091021C">
        <w:rPr>
          <w:vertAlign w:val="superscript"/>
        </w:rPr>
        <w:t>rd</w:t>
      </w:r>
      <w:r w:rsidR="00E46E68">
        <w:t xml:space="preserve"> this</w:t>
      </w:r>
      <w:r w:rsidR="0091021C">
        <w:t xml:space="preserve"> wonderful</w:t>
      </w:r>
      <w:r>
        <w:t xml:space="preserve"> </w:t>
      </w:r>
      <w:r w:rsidR="00E46E68">
        <w:t>country,</w:t>
      </w:r>
      <w:r w:rsidR="0091021C">
        <w:t xml:space="preserve"> America</w:t>
      </w:r>
      <w:r w:rsidR="00E46E68">
        <w:t>!!!</w:t>
      </w:r>
    </w:p>
    <w:p w:rsidR="0091021C" w:rsidRDefault="0091021C" w:rsidP="0091021C">
      <w:pPr>
        <w:spacing w:line="480" w:lineRule="auto"/>
      </w:pPr>
      <w:r>
        <w:tab/>
        <w:t xml:space="preserve">One thing </w:t>
      </w:r>
      <w:r w:rsidR="00E46E68">
        <w:t>I’m</w:t>
      </w:r>
      <w:r>
        <w:t xml:space="preserve"> thankful for is my family.</w:t>
      </w:r>
      <w:r w:rsidR="00E46E68">
        <w:t xml:space="preserve">  </w:t>
      </w:r>
      <w:r>
        <w:t xml:space="preserve">My </w:t>
      </w:r>
      <w:r w:rsidR="00CE6D32">
        <w:t>family</w:t>
      </w:r>
      <w:r>
        <w:t xml:space="preserve"> helps me get </w:t>
      </w:r>
      <w:r w:rsidR="00E46E68">
        <w:t>through</w:t>
      </w:r>
      <w:r>
        <w:t xml:space="preserve"> </w:t>
      </w:r>
      <w:r w:rsidR="00CD2FE7">
        <w:t>life’s</w:t>
      </w:r>
      <w:r>
        <w:t xml:space="preserve"> </w:t>
      </w:r>
      <w:r w:rsidR="00E46E68">
        <w:t>troubles</w:t>
      </w:r>
      <w:r>
        <w:t>.  My family consists of my parents, my twin sister and my 2 little cats.</w:t>
      </w:r>
      <w:r w:rsidR="00E46E68">
        <w:t xml:space="preserve">  </w:t>
      </w:r>
      <w:r>
        <w:t xml:space="preserve">One </w:t>
      </w:r>
      <w:r w:rsidR="00E46E68">
        <w:t>lesson I learned from them</w:t>
      </w:r>
      <w:r w:rsidR="00CE6D32">
        <w:t xml:space="preserve"> </w:t>
      </w:r>
      <w:r w:rsidR="00E46E68">
        <w:t>is that life is not always perfect.</w:t>
      </w:r>
      <w:r w:rsidR="00CE6D32">
        <w:t xml:space="preserve">  The second</w:t>
      </w:r>
      <w:r w:rsidR="00E46E68">
        <w:t xml:space="preserve"> thing</w:t>
      </w:r>
      <w:r w:rsidR="00CE6D32">
        <w:t xml:space="preserve"> I’m thankful </w:t>
      </w:r>
      <w:r w:rsidR="00E46E68">
        <w:t>for</w:t>
      </w:r>
      <w:r w:rsidR="00CE6D32">
        <w:t xml:space="preserve"> is the roof I live un</w:t>
      </w:r>
      <w:r w:rsidR="00E46E68">
        <w:t>der.  This provides me one of the resources I need to live</w:t>
      </w:r>
      <w:r w:rsidR="00CE6D32">
        <w:t xml:space="preserve">. This place also protects me from the </w:t>
      </w:r>
      <w:r w:rsidR="00E46E68">
        <w:t>unlimited</w:t>
      </w:r>
      <w:r w:rsidR="00CE6D32">
        <w:t xml:space="preserve"> outside dangers.  The final thing </w:t>
      </w:r>
      <w:r w:rsidR="00E46E68">
        <w:t>I’m</w:t>
      </w:r>
      <w:r w:rsidR="00CE6D32">
        <w:t xml:space="preserve"> thankful for</w:t>
      </w:r>
      <w:r w:rsidR="00911175">
        <w:t xml:space="preserve"> is America.  America </w:t>
      </w:r>
      <w:r w:rsidR="00E46E68">
        <w:t xml:space="preserve">is my homeland that I’m very proud of.  </w:t>
      </w:r>
      <w:r w:rsidR="00911175">
        <w:t xml:space="preserve">Also </w:t>
      </w:r>
      <w:r w:rsidR="00CD2FE7">
        <w:t xml:space="preserve">many </w:t>
      </w:r>
      <w:r w:rsidR="00911175">
        <w:t xml:space="preserve">people come here because of </w:t>
      </w:r>
      <w:r w:rsidR="00E46E68">
        <w:t xml:space="preserve">the </w:t>
      </w:r>
      <w:r w:rsidR="00911175">
        <w:t>freedom</w:t>
      </w:r>
      <w:r w:rsidR="00E46E68">
        <w:t xml:space="preserve"> America</w:t>
      </w:r>
      <w:r w:rsidR="00CD2FE7">
        <w:t xml:space="preserve"> provides, and it</w:t>
      </w:r>
      <w:r w:rsidR="00E00C3B">
        <w:t xml:space="preserve"> has a great army to protect us.</w:t>
      </w:r>
    </w:p>
    <w:p w:rsidR="00E00C3B" w:rsidRDefault="00E00C3B" w:rsidP="0091021C">
      <w:pPr>
        <w:spacing w:line="480" w:lineRule="auto"/>
      </w:pPr>
      <w:r>
        <w:tab/>
        <w:t>To sum it up</w:t>
      </w:r>
      <w:r w:rsidR="00CD2FE7">
        <w:t>,</w:t>
      </w:r>
      <w:r>
        <w:t xml:space="preserve"> </w:t>
      </w:r>
      <w:r w:rsidR="00CD2FE7">
        <w:t>I’m</w:t>
      </w:r>
      <w:r>
        <w:t xml:space="preserve"> rea</w:t>
      </w:r>
      <w:r w:rsidR="00CD2FE7">
        <w:t xml:space="preserve">lly thankful for these 3 things </w:t>
      </w:r>
      <w:r w:rsidR="006A1139">
        <w:t>and I’m</w:t>
      </w:r>
      <w:r>
        <w:t xml:space="preserve"> really </w:t>
      </w:r>
      <w:r w:rsidR="00CD2FE7">
        <w:t>fortunate to have them</w:t>
      </w:r>
      <w:r>
        <w:t>. All in all</w:t>
      </w:r>
      <w:r w:rsidR="00CD2FE7">
        <w:t>,</w:t>
      </w:r>
      <w:r>
        <w:t xml:space="preserve"> I hope</w:t>
      </w:r>
      <w:r w:rsidR="00CD2FE7">
        <w:t xml:space="preserve"> you have a Blessed Thanksgiving.</w:t>
      </w:r>
      <w:r>
        <w:t xml:space="preserve"> </w:t>
      </w:r>
    </w:p>
    <w:p w:rsidR="00911175" w:rsidRDefault="00CD2FE7" w:rsidP="0091021C">
      <w:pPr>
        <w:spacing w:line="480" w:lineRule="auto"/>
      </w:pPr>
      <w:r>
        <w:br/>
      </w:r>
    </w:p>
    <w:sectPr w:rsidR="00911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E4E" w:rsidRDefault="00493E4E" w:rsidP="00E00C3B">
      <w:pPr>
        <w:spacing w:after="0" w:line="240" w:lineRule="auto"/>
      </w:pPr>
      <w:r>
        <w:separator/>
      </w:r>
    </w:p>
  </w:endnote>
  <w:endnote w:type="continuationSeparator" w:id="0">
    <w:p w:rsidR="00493E4E" w:rsidRDefault="00493E4E" w:rsidP="00E0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E4E" w:rsidRDefault="00493E4E" w:rsidP="00E00C3B">
      <w:pPr>
        <w:spacing w:after="0" w:line="240" w:lineRule="auto"/>
      </w:pPr>
      <w:r>
        <w:separator/>
      </w:r>
    </w:p>
  </w:footnote>
  <w:footnote w:type="continuationSeparator" w:id="0">
    <w:p w:rsidR="00493E4E" w:rsidRDefault="00493E4E" w:rsidP="00E00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1C"/>
    <w:rsid w:val="00101FB6"/>
    <w:rsid w:val="002E0B07"/>
    <w:rsid w:val="00493E4E"/>
    <w:rsid w:val="00495BC8"/>
    <w:rsid w:val="006A1139"/>
    <w:rsid w:val="0074320C"/>
    <w:rsid w:val="0091021C"/>
    <w:rsid w:val="00911175"/>
    <w:rsid w:val="00CD2FE7"/>
    <w:rsid w:val="00CE6D32"/>
    <w:rsid w:val="00DD6E0C"/>
    <w:rsid w:val="00E00C3B"/>
    <w:rsid w:val="00E46E68"/>
    <w:rsid w:val="00E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85A7"/>
  <w15:docId w15:val="{9D0E439F-B01C-4FDF-B4DD-A62F8C7D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B"/>
  </w:style>
  <w:style w:type="paragraph" w:styleId="Footer">
    <w:name w:val="footer"/>
    <w:basedOn w:val="Normal"/>
    <w:link w:val="FooterChar"/>
    <w:uiPriority w:val="99"/>
    <w:unhideWhenUsed/>
    <w:rsid w:val="00E0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C3B"/>
  </w:style>
  <w:style w:type="paragraph" w:styleId="BalloonText">
    <w:name w:val="Balloon Text"/>
    <w:basedOn w:val="Normal"/>
    <w:link w:val="BalloonTextChar"/>
    <w:uiPriority w:val="99"/>
    <w:semiHidden/>
    <w:unhideWhenUsed/>
    <w:rsid w:val="0010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A5B3-03E4-40C7-9D43-FE672554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zzi polizzi</dc:creator>
  <cp:lastModifiedBy>Michele</cp:lastModifiedBy>
  <cp:revision>3</cp:revision>
  <dcterms:created xsi:type="dcterms:W3CDTF">2016-11-14T13:37:00Z</dcterms:created>
  <dcterms:modified xsi:type="dcterms:W3CDTF">2016-11-21T17:11:00Z</dcterms:modified>
</cp:coreProperties>
</file>